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×2=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×2=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×3=2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×2=1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×4=35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×5=12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8=1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×5=4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×9=86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×7=188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×8=4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6=2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9=26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7=2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×7=480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×6=28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×6=55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×5=1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×4=3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2=18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7=29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×6=8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×8=2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×7=18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×4=30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